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DF1938">
        <w:tc>
          <w:tcPr>
            <w:tcW w:w="5387" w:type="dxa"/>
          </w:tcPr>
          <w:p w:rsidR="001D61FB" w:rsidRDefault="001C3D62" w:rsidP="00846EAB">
            <w:pPr>
              <w:widowControl w:val="0"/>
              <w:ind w:firstLine="34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E7921">
              <w:rPr>
                <w:rFonts w:eastAsia="Calibri"/>
                <w:bCs/>
                <w:szCs w:val="28"/>
                <w:lang w:eastAsia="en-US"/>
              </w:rPr>
              <w:t>определения объема и услови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й предоставления </w:t>
            </w:r>
            <w:r w:rsidR="00846EAB">
              <w:rPr>
                <w:rFonts w:eastAsia="Calibri"/>
                <w:bCs/>
                <w:szCs w:val="28"/>
                <w:lang w:eastAsia="en-US"/>
              </w:rPr>
              <w:t xml:space="preserve">из </w:t>
            </w:r>
            <w:r w:rsidR="001E7921" w:rsidRPr="006276E2">
              <w:rPr>
                <w:rFonts w:eastAsia="Calibri"/>
                <w:bCs/>
                <w:szCs w:val="28"/>
                <w:lang w:eastAsia="en-US"/>
              </w:rPr>
              <w:t>краевого бюджет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субсидии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Р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егиональной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общественной организации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«Ассоциация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коренных малочисленных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народов Севера Камчатского края»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в</w:t>
            </w:r>
            <w:r w:rsidR="00AA0B7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целях финансового обеспечения </w:t>
            </w:r>
            <w:r w:rsidR="00CD7A6D">
              <w:rPr>
                <w:rFonts w:eastAsia="Calibri"/>
                <w:bCs/>
                <w:szCs w:val="28"/>
                <w:lang w:eastAsia="en-US"/>
              </w:rPr>
              <w:t xml:space="preserve">части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затрат, связанных с о</w:t>
            </w:r>
            <w:r w:rsidR="001E7921" w:rsidRPr="001E7921">
              <w:rPr>
                <w:rFonts w:eastAsia="Calibri"/>
                <w:bCs/>
                <w:szCs w:val="28"/>
                <w:lang w:eastAsia="en-US"/>
              </w:rPr>
              <w:t>рганиз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цией</w:t>
            </w:r>
            <w:r w:rsidR="001E7921" w:rsidRPr="001E7921">
              <w:rPr>
                <w:rFonts w:eastAsia="Calibri"/>
                <w:bCs/>
                <w:szCs w:val="28"/>
                <w:lang w:eastAsia="en-US"/>
              </w:rPr>
              <w:t xml:space="preserve"> и проведение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м</w:t>
            </w:r>
            <w:r w:rsidR="001E7921" w:rsidRPr="001E7921">
              <w:rPr>
                <w:rFonts w:eastAsia="Calibri"/>
                <w:bCs/>
                <w:szCs w:val="28"/>
                <w:lang w:eastAsia="en-US"/>
              </w:rPr>
              <w:t xml:space="preserve"> съезда коренных малочисленных народов Севера Камчатского края</w:t>
            </w:r>
          </w:p>
          <w:p w:rsidR="001E7921" w:rsidRPr="008D13CF" w:rsidRDefault="001E7921" w:rsidP="001E7921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846E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</w:t>
      </w:r>
      <w:r w:rsidR="00846EAB" w:rsidRPr="00846EAB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846EAB">
        <w:rPr>
          <w:szCs w:val="28"/>
        </w:rPr>
        <w:t>–</w:t>
      </w:r>
      <w:r w:rsidR="00846EAB" w:rsidRPr="00846EAB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46EAB">
        <w:rPr>
          <w:szCs w:val="28"/>
        </w:rPr>
        <w:t>»</w:t>
      </w:r>
      <w:r w:rsidR="00DF1938">
        <w:rPr>
          <w:szCs w:val="28"/>
        </w:rPr>
        <w:t xml:space="preserve">, </w:t>
      </w:r>
      <w:r w:rsidR="00DF1938" w:rsidRPr="00DF1938">
        <w:rPr>
          <w:szCs w:val="28"/>
        </w:rPr>
        <w:t>Законом Камчатского края от 26.11.2020 № 521 «О краевом бюджете на 2021 год и на плановый период 2022 и 2023 годов»</w:t>
      </w:r>
      <w:r w:rsidR="00DF1938">
        <w:rPr>
          <w:szCs w:val="28"/>
        </w:rPr>
        <w:t xml:space="preserve"> 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Pr="002C4A43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="00846EAB" w:rsidRPr="00846EAB">
        <w:rPr>
          <w:bCs/>
          <w:szCs w:val="28"/>
        </w:rPr>
        <w:t>Поряд</w:t>
      </w:r>
      <w:r w:rsidR="00846EAB">
        <w:rPr>
          <w:bCs/>
          <w:szCs w:val="28"/>
        </w:rPr>
        <w:t xml:space="preserve">ок </w:t>
      </w:r>
      <w:r w:rsidR="00846EAB" w:rsidRPr="00846EAB">
        <w:rPr>
          <w:bCs/>
          <w:szCs w:val="28"/>
        </w:rPr>
        <w:t>определения объема и услови</w:t>
      </w:r>
      <w:r w:rsidR="00846EAB">
        <w:rPr>
          <w:bCs/>
          <w:szCs w:val="28"/>
        </w:rPr>
        <w:t>я</w:t>
      </w:r>
      <w:r w:rsidR="00846EAB" w:rsidRPr="00846EAB">
        <w:rPr>
          <w:bCs/>
          <w:szCs w:val="28"/>
        </w:rPr>
        <w:t xml:space="preserve"> предоставления из краевого бюджета субсидии Региональной общественной организации «Ассоциация коренных малочисленных народов Севера Камчатского края» в целях финансового обеспечения </w:t>
      </w:r>
      <w:r w:rsidR="00CD7A6D">
        <w:rPr>
          <w:bCs/>
          <w:szCs w:val="28"/>
        </w:rPr>
        <w:t xml:space="preserve">части </w:t>
      </w:r>
      <w:r w:rsidR="00846EAB" w:rsidRPr="00846EAB">
        <w:rPr>
          <w:bCs/>
          <w:szCs w:val="28"/>
        </w:rPr>
        <w:t>затрат, связанных с организацией и проведением съезда коренных малочисленных народов Севера Камчатского края</w:t>
      </w:r>
      <w:r w:rsidR="000C2C02">
        <w:rPr>
          <w:szCs w:val="28"/>
        </w:rPr>
        <w:t xml:space="preserve">, </w:t>
      </w:r>
      <w:r w:rsidRPr="002C4A43">
        <w:rPr>
          <w:szCs w:val="28"/>
        </w:rPr>
        <w:t>согласно приложению к настоящему постановлению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lastRenderedPageBreak/>
        <w:t xml:space="preserve">2. Настоящее постановление вступает в силу </w:t>
      </w:r>
      <w:r>
        <w:rPr>
          <w:szCs w:val="28"/>
        </w:rPr>
        <w:t>со</w:t>
      </w:r>
      <w:r w:rsidRPr="002C4A43">
        <w:rPr>
          <w:szCs w:val="28"/>
        </w:rPr>
        <w:t xml:space="preserve"> дня его официального опубликования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410"/>
      </w:tblGrid>
      <w:tr w:rsidR="00BF0F7C" w:rsidRPr="001E6FE1" w:rsidTr="00846EAB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410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F1938" w:rsidRDefault="00DF1938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CE4D0C" w:rsidRDefault="00CE4D0C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E4D0C"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CE4D0C">
              <w:t>]</w:t>
            </w:r>
          </w:p>
          <w:p w:rsidR="00846EAB" w:rsidRDefault="00CE4D0C" w:rsidP="00CE4D0C">
            <w:pPr>
              <w:autoSpaceDE w:val="0"/>
              <w:autoSpaceDN w:val="0"/>
              <w:adjustRightInd w:val="0"/>
            </w:pPr>
            <w:r w:rsidRPr="008D13CF">
              <w:t>№</w:t>
            </w:r>
            <w:r>
              <w:t xml:space="preserve"> </w:t>
            </w:r>
            <w:r w:rsidRPr="00CE4D0C"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CE4D0C">
              <w:t>]</w:t>
            </w:r>
          </w:p>
          <w:p w:rsidR="00CE4D0C" w:rsidRPr="00BF0F7C" w:rsidRDefault="00CE4D0C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CE4D0C" w:rsidRDefault="00A438E5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пределения объема и</w:t>
      </w:r>
      <w:r w:rsidR="00CE4D0C">
        <w:rPr>
          <w:bCs/>
          <w:szCs w:val="28"/>
        </w:rPr>
        <w:t xml:space="preserve"> условий </w:t>
      </w:r>
      <w:r w:rsidR="00BF0F7C">
        <w:rPr>
          <w:bCs/>
          <w:szCs w:val="28"/>
        </w:rPr>
        <w:t xml:space="preserve">предоставления </w:t>
      </w:r>
    </w:p>
    <w:p w:rsidR="00953404" w:rsidRDefault="00CE4D0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из краевого бюджета субсидии</w:t>
      </w:r>
      <w:r w:rsidR="00953404">
        <w:rPr>
          <w:bCs/>
          <w:szCs w:val="28"/>
        </w:rPr>
        <w:t xml:space="preserve"> </w:t>
      </w:r>
      <w:r w:rsidR="00953404" w:rsidRPr="00953404">
        <w:rPr>
          <w:bCs/>
          <w:szCs w:val="28"/>
        </w:rPr>
        <w:t xml:space="preserve">Региональной общественной организации «Ассоциация коренных малочисленных народов Севера Камчатского края» в целях финансового обеспечения </w:t>
      </w:r>
      <w:r w:rsidR="00CD7A6D">
        <w:rPr>
          <w:bCs/>
          <w:szCs w:val="28"/>
        </w:rPr>
        <w:t xml:space="preserve">части </w:t>
      </w:r>
      <w:r w:rsidR="00953404" w:rsidRPr="00953404">
        <w:rPr>
          <w:bCs/>
          <w:szCs w:val="28"/>
        </w:rPr>
        <w:t>затрат, связанных с организацией и проведением съезда коренных малочисленных народов Севера Камчатского края</w:t>
      </w:r>
    </w:p>
    <w:p w:rsidR="00953404" w:rsidRDefault="00953404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Default="00953404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субсиди</w:t>
      </w:r>
      <w:r>
        <w:rPr>
          <w:rFonts w:eastAsiaTheme="minorHAnsi"/>
          <w:szCs w:val="28"/>
        </w:rPr>
        <w:t xml:space="preserve">и </w:t>
      </w:r>
      <w:r w:rsidRPr="00953404">
        <w:rPr>
          <w:rFonts w:eastAsiaTheme="minorHAnsi"/>
          <w:szCs w:val="28"/>
          <w:lang w:eastAsia="en-US"/>
        </w:rPr>
        <w:t>Региональной общественной организации «Ассоциация</w:t>
      </w:r>
      <w:r>
        <w:rPr>
          <w:rFonts w:eastAsiaTheme="minorHAnsi"/>
          <w:szCs w:val="28"/>
          <w:lang w:eastAsia="en-US"/>
        </w:rPr>
        <w:t xml:space="preserve"> </w:t>
      </w:r>
      <w:r w:rsidRPr="00953404">
        <w:rPr>
          <w:rFonts w:eastAsiaTheme="minorHAnsi"/>
          <w:szCs w:val="28"/>
          <w:lang w:eastAsia="en-US"/>
        </w:rPr>
        <w:t xml:space="preserve">коренных малочисленных народов Севера Камчатского края» (далее </w:t>
      </w:r>
      <w:r>
        <w:rPr>
          <w:rFonts w:eastAsiaTheme="minorHAnsi"/>
          <w:szCs w:val="28"/>
          <w:lang w:eastAsia="en-US"/>
        </w:rPr>
        <w:t xml:space="preserve">– </w:t>
      </w:r>
      <w:r w:rsidRPr="00953404">
        <w:rPr>
          <w:rFonts w:eastAsiaTheme="minorHAnsi"/>
          <w:szCs w:val="28"/>
          <w:lang w:eastAsia="en-US"/>
        </w:rPr>
        <w:t>Организация)</w:t>
      </w:r>
      <w:r>
        <w:rPr>
          <w:rFonts w:eastAsiaTheme="minorHAnsi"/>
          <w:szCs w:val="28"/>
          <w:lang w:eastAsia="en-US"/>
        </w:rPr>
        <w:t xml:space="preserve"> </w:t>
      </w:r>
      <w:r w:rsidRPr="00953404">
        <w:rPr>
          <w:rFonts w:eastAsiaTheme="minorHAnsi"/>
          <w:bCs/>
          <w:szCs w:val="28"/>
          <w:lang w:eastAsia="en-US"/>
        </w:rPr>
        <w:t xml:space="preserve">в целях финансового обеспечения </w:t>
      </w:r>
      <w:r w:rsidR="00CD7A6D">
        <w:rPr>
          <w:rFonts w:eastAsiaTheme="minorHAnsi"/>
          <w:bCs/>
          <w:szCs w:val="28"/>
          <w:lang w:eastAsia="en-US"/>
        </w:rPr>
        <w:t xml:space="preserve">части </w:t>
      </w:r>
      <w:r w:rsidRPr="00953404">
        <w:rPr>
          <w:rFonts w:eastAsiaTheme="minorHAnsi"/>
          <w:bCs/>
          <w:szCs w:val="28"/>
          <w:lang w:eastAsia="en-US"/>
        </w:rPr>
        <w:t>затрат, связанных с организацией и проведением съезда коренных малочисленных народов Севера Камчатского края</w:t>
      </w:r>
      <w:r>
        <w:rPr>
          <w:rFonts w:eastAsiaTheme="minorHAnsi"/>
          <w:bCs/>
          <w:szCs w:val="28"/>
          <w:lang w:eastAsia="en-US"/>
        </w:rPr>
        <w:t xml:space="preserve"> (далее – </w:t>
      </w:r>
      <w:r w:rsidR="00B65B43">
        <w:rPr>
          <w:rFonts w:eastAsiaTheme="minorHAnsi"/>
          <w:bCs/>
          <w:szCs w:val="28"/>
          <w:lang w:eastAsia="en-US"/>
        </w:rPr>
        <w:t>С</w:t>
      </w:r>
      <w:r>
        <w:rPr>
          <w:rFonts w:eastAsiaTheme="minorHAnsi"/>
          <w:bCs/>
          <w:szCs w:val="28"/>
          <w:lang w:eastAsia="en-US"/>
        </w:rPr>
        <w:t xml:space="preserve">убсидия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83312C">
        <w:rPr>
          <w:rFonts w:eastAsiaTheme="minorHAnsi"/>
          <w:bCs/>
          <w:szCs w:val="28"/>
          <w:lang w:eastAsia="en-US"/>
        </w:rPr>
        <w:t>3.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 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263219" w:rsidRDefault="00B65B43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AA7850" w:rsidRPr="00AA7850">
        <w:rPr>
          <w:rFonts w:eastAsiaTheme="minorHAnsi"/>
          <w:szCs w:val="28"/>
        </w:rPr>
        <w:t xml:space="preserve">Субсидия предоставляется </w:t>
      </w:r>
      <w:r w:rsidR="00334F94">
        <w:rPr>
          <w:rFonts w:eastAsiaTheme="minorHAnsi"/>
          <w:szCs w:val="28"/>
        </w:rPr>
        <w:t>Министерством</w:t>
      </w:r>
      <w:r w:rsidR="00334F94"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334F94">
        <w:rPr>
          <w:rFonts w:eastAsiaTheme="minorHAnsi"/>
          <w:szCs w:val="28"/>
        </w:rPr>
        <w:t xml:space="preserve"> (далее </w:t>
      </w:r>
      <w:r w:rsidR="0083312C">
        <w:rPr>
          <w:rFonts w:eastAsiaTheme="minorHAnsi"/>
          <w:szCs w:val="28"/>
        </w:rPr>
        <w:t>–</w:t>
      </w:r>
      <w:r w:rsidR="00334F94">
        <w:rPr>
          <w:rFonts w:eastAsiaTheme="minorHAnsi"/>
          <w:szCs w:val="28"/>
        </w:rPr>
        <w:t xml:space="preserve"> Министерство) </w:t>
      </w:r>
      <w:r w:rsidR="0083312C" w:rsidRPr="00953404">
        <w:rPr>
          <w:rFonts w:eastAsiaTheme="minorHAnsi"/>
          <w:szCs w:val="28"/>
          <w:lang w:eastAsia="en-US"/>
        </w:rPr>
        <w:t>в соответствии со сводной бюджетной</w:t>
      </w:r>
      <w:r w:rsidR="0083312C">
        <w:rPr>
          <w:rFonts w:eastAsiaTheme="minorHAnsi"/>
          <w:szCs w:val="28"/>
          <w:lang w:eastAsia="en-US"/>
        </w:rPr>
        <w:t xml:space="preserve"> </w:t>
      </w:r>
      <w:r w:rsidR="0083312C" w:rsidRPr="00953404">
        <w:rPr>
          <w:rFonts w:eastAsiaTheme="minorHAnsi"/>
          <w:szCs w:val="28"/>
          <w:lang w:eastAsia="en-US"/>
        </w:rPr>
        <w:t>росписью краевого бюджета</w:t>
      </w:r>
      <w:r w:rsidR="0083312C" w:rsidRPr="00AA7850">
        <w:rPr>
          <w:rFonts w:eastAsiaTheme="minorHAnsi"/>
          <w:szCs w:val="28"/>
        </w:rPr>
        <w:t xml:space="preserve"> </w:t>
      </w:r>
      <w:r w:rsidR="00AA7850" w:rsidRPr="00AA7850">
        <w:rPr>
          <w:rFonts w:eastAsiaTheme="minorHAnsi"/>
          <w:szCs w:val="28"/>
        </w:rPr>
        <w:t xml:space="preserve">в пределах лимитов бюджетных обязательств, доведенных </w:t>
      </w:r>
      <w:r w:rsidR="00334F94">
        <w:rPr>
          <w:rFonts w:eastAsiaTheme="minorHAnsi"/>
          <w:szCs w:val="28"/>
        </w:rPr>
        <w:t xml:space="preserve">до Министерства </w:t>
      </w:r>
      <w:r w:rsidR="00AA7850" w:rsidRPr="00AA7850">
        <w:rPr>
          <w:rFonts w:eastAsiaTheme="minorHAnsi"/>
          <w:szCs w:val="28"/>
        </w:rPr>
        <w:t>в установленном порядке</w:t>
      </w:r>
      <w:r w:rsidR="00334F94">
        <w:rPr>
          <w:rFonts w:eastAsiaTheme="minorHAnsi"/>
          <w:szCs w:val="28"/>
        </w:rPr>
        <w:t xml:space="preserve"> на соответствующий финансовый год и плановый период.</w:t>
      </w:r>
    </w:p>
    <w:p w:rsidR="00624335" w:rsidRPr="00BF0F7C" w:rsidRDefault="0043006C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Сведения о С</w:t>
      </w:r>
      <w:r w:rsidR="00624335" w:rsidRPr="00624335">
        <w:rPr>
          <w:rFonts w:eastAsiaTheme="minorHAnsi"/>
          <w:szCs w:val="28"/>
        </w:rPr>
        <w:t>убсидии 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953404" w:rsidRDefault="00DF1938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53404" w:rsidRPr="00953404">
        <w:rPr>
          <w:rFonts w:eastAsiaTheme="minorHAnsi"/>
          <w:szCs w:val="28"/>
          <w:lang w:eastAsia="en-US"/>
        </w:rPr>
        <w:t>. Субсидия носит целевой характер и не может быть израсходована на</w:t>
      </w:r>
      <w:r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AB23AD" w:rsidRPr="00D939A0" w:rsidRDefault="00260A44" w:rsidP="0026321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>вления С</w:t>
      </w:r>
      <w:r w:rsidR="00AB23AD" w:rsidRPr="00D939A0">
        <w:rPr>
          <w:szCs w:val="28"/>
        </w:rPr>
        <w:t>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>ие соглашения о предоставлении С</w:t>
      </w:r>
      <w:r w:rsidR="00AB23AD" w:rsidRPr="00D939A0">
        <w:rPr>
          <w:szCs w:val="28"/>
        </w:rPr>
        <w:t>убсидии</w:t>
      </w:r>
      <w:r w:rsidR="00AB23AD">
        <w:rPr>
          <w:szCs w:val="28"/>
        </w:rPr>
        <w:t xml:space="preserve"> 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lastRenderedPageBreak/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263219">
      <w:pPr>
        <w:ind w:firstLine="709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BF0F7C" w:rsidRP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>При предоставлении С</w:t>
      </w:r>
      <w:r w:rsidR="00BF0F7C" w:rsidRPr="00BF0F7C">
        <w:rPr>
          <w:rFonts w:eastAsiaTheme="minorHAnsi" w:cstheme="minorBidi"/>
          <w:szCs w:val="28"/>
        </w:rPr>
        <w:t xml:space="preserve">убсидии обязательными условиями ее 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>к невозможности предоставления С</w:t>
      </w:r>
      <w:r w:rsidRPr="00DC3656">
        <w:rPr>
          <w:spacing w:val="2"/>
          <w:szCs w:val="28"/>
          <w:shd w:val="clear" w:color="auto" w:fill="FFFFFF"/>
        </w:rPr>
        <w:t>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С</w:t>
      </w:r>
      <w:r w:rsidR="00AC23D5" w:rsidRPr="00C3565D">
        <w:rPr>
          <w:szCs w:val="28"/>
        </w:rPr>
        <w:t>убсидии 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>заявку на предоставление С</w:t>
      </w:r>
      <w:r w:rsidR="00AC23D5" w:rsidRPr="00AC23D5">
        <w:rPr>
          <w:rFonts w:eastAsiaTheme="minorHAnsi" w:cstheme="minorBidi"/>
          <w:szCs w:val="28"/>
        </w:rPr>
        <w:t>убсидии по форме, утвержденной Министерством;</w:t>
      </w:r>
    </w:p>
    <w:p w:rsidR="00AC23D5" w:rsidRP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5B5702" w:rsidRDefault="00260A44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D20C43">
        <w:rPr>
          <w:bCs/>
          <w:szCs w:val="28"/>
        </w:rPr>
        <w:t>6</w:t>
      </w:r>
      <w:r w:rsidR="00286BD2">
        <w:rPr>
          <w:bCs/>
          <w:szCs w:val="28"/>
        </w:rPr>
        <w:t xml:space="preserve"> части </w:t>
      </w:r>
      <w:r w:rsidR="00D20C43">
        <w:rPr>
          <w:bCs/>
          <w:szCs w:val="28"/>
        </w:rPr>
        <w:t>4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5A3053" w:rsidRPr="001B70B6" w:rsidRDefault="00260A44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</w:t>
      </w:r>
      <w:r w:rsidR="001B70B6">
        <w:rPr>
          <w:rFonts w:eastAsiaTheme="minorHAnsi" w:cstheme="minorBidi"/>
          <w:szCs w:val="28"/>
        </w:rPr>
        <w:t xml:space="preserve"> о предоставлении С</w:t>
      </w:r>
      <w:r w:rsidR="00BF0F7C" w:rsidRPr="00BF0F7C">
        <w:rPr>
          <w:rFonts w:eastAsiaTheme="minorHAnsi" w:cstheme="minorBidi"/>
          <w:szCs w:val="28"/>
        </w:rPr>
        <w:t>убсидии либо об отказе в ее предоставлении</w:t>
      </w:r>
      <w:r w:rsidR="00BF0F7C" w:rsidRPr="005A3053">
        <w:rPr>
          <w:rFonts w:eastAsiaTheme="minorHAnsi" w:cstheme="minorBidi"/>
          <w:szCs w:val="28"/>
        </w:rPr>
        <w:t>.</w:t>
      </w:r>
      <w:r w:rsidR="005A3053" w:rsidRPr="005A3053">
        <w:rPr>
          <w:rFonts w:eastAsiaTheme="minorHAnsi" w:cstheme="minorBidi"/>
          <w:szCs w:val="28"/>
        </w:rPr>
        <w:t xml:space="preserve"> </w:t>
      </w:r>
      <w:r w:rsidR="005A3053">
        <w:rPr>
          <w:rFonts w:eastAsiaTheme="minorHAnsi" w:cstheme="minorBidi"/>
          <w:szCs w:val="28"/>
        </w:rPr>
        <w:t>Решение о предоставлении С</w:t>
      </w:r>
      <w:r w:rsidR="005A3053" w:rsidRPr="005A3053">
        <w:rPr>
          <w:rFonts w:eastAsiaTheme="minorHAnsi" w:cstheme="minorBidi"/>
          <w:szCs w:val="28"/>
        </w:rPr>
        <w:t xml:space="preserve">убсидии оформляется приказом </w:t>
      </w:r>
      <w:r w:rsidR="005A3053">
        <w:rPr>
          <w:rFonts w:eastAsiaTheme="minorHAnsi" w:cstheme="minorBidi"/>
          <w:szCs w:val="28"/>
        </w:rPr>
        <w:t>Министерства</w:t>
      </w:r>
      <w:r w:rsidR="005A3053" w:rsidRPr="005A3053">
        <w:rPr>
          <w:rFonts w:eastAsiaTheme="minorHAnsi" w:cstheme="minorBidi"/>
          <w:szCs w:val="28"/>
        </w:rPr>
        <w:t>.</w:t>
      </w:r>
    </w:p>
    <w:p w:rsidR="00BF0F7C" w:rsidRPr="00BF0F7C" w:rsidRDefault="00260A44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>ми для отказа в предоставлении С</w:t>
      </w:r>
      <w:r w:rsidR="00BF0F7C" w:rsidRPr="00BF0F7C">
        <w:rPr>
          <w:rFonts w:eastAsiaTheme="minorHAnsi" w:cstheme="minorBidi"/>
          <w:szCs w:val="28"/>
        </w:rPr>
        <w:t>убсидии 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>низации условию предоставления С</w:t>
      </w:r>
      <w:r w:rsidR="00BF0F7C" w:rsidRPr="00BF0F7C">
        <w:rPr>
          <w:rFonts w:eastAsiaTheme="minorHAnsi" w:cstheme="minorBidi"/>
          <w:szCs w:val="28"/>
        </w:rPr>
        <w:t xml:space="preserve">убсидии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4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) </w:t>
      </w:r>
      <w:r w:rsidR="007B0CE9" w:rsidRPr="007B0CE9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7B0CE9">
        <w:rPr>
          <w:rFonts w:eastAsiaTheme="minorHAnsi" w:cstheme="minorBidi"/>
          <w:szCs w:val="28"/>
        </w:rPr>
        <w:t>Организацией</w:t>
      </w:r>
      <w:r w:rsidR="007B0CE9" w:rsidRPr="007B0CE9">
        <w:rPr>
          <w:rFonts w:eastAsiaTheme="minorHAnsi" w:cstheme="minorBidi"/>
          <w:szCs w:val="28"/>
        </w:rPr>
        <w:t xml:space="preserve"> информации</w:t>
      </w:r>
      <w:r w:rsidRPr="001B70B6">
        <w:rPr>
          <w:rFonts w:eastAsiaTheme="minorHAnsi" w:cstheme="minorBidi"/>
          <w:szCs w:val="28"/>
        </w:rPr>
        <w:t>.</w:t>
      </w:r>
    </w:p>
    <w:p w:rsidR="00BF0F7C" w:rsidRP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В случае принятия реше</w:t>
      </w:r>
      <w:r w:rsidR="005A3053">
        <w:rPr>
          <w:rFonts w:eastAsiaTheme="minorHAnsi" w:cstheme="minorBidi"/>
          <w:szCs w:val="28"/>
        </w:rPr>
        <w:t>ния об отказе в предоставлении С</w:t>
      </w:r>
      <w:r w:rsidR="00BF0F7C" w:rsidRPr="00BF0F7C">
        <w:rPr>
          <w:rFonts w:eastAsiaTheme="minorHAnsi" w:cstheme="minorBidi"/>
          <w:szCs w:val="28"/>
        </w:rPr>
        <w:t xml:space="preserve">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>В случае при</w:t>
      </w:r>
      <w:r w:rsidR="005A3053">
        <w:rPr>
          <w:rFonts w:cstheme="minorBidi"/>
          <w:szCs w:val="20"/>
        </w:rPr>
        <w:t>нятия решения о предоставлении С</w:t>
      </w:r>
      <w:r w:rsidR="00BF0F7C" w:rsidRPr="00BF0F7C">
        <w:rPr>
          <w:rFonts w:cstheme="minorBidi"/>
          <w:szCs w:val="20"/>
        </w:rPr>
        <w:t xml:space="preserve">убсидии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804E00">
        <w:rPr>
          <w:rFonts w:cstheme="minorBidi"/>
          <w:szCs w:val="20"/>
        </w:rPr>
        <w:t xml:space="preserve"> и </w:t>
      </w:r>
      <w:r w:rsidR="00804E00" w:rsidRPr="00804E00">
        <w:rPr>
          <w:rFonts w:eastAsiaTheme="minorHAnsi" w:cstheme="minorBidi"/>
          <w:szCs w:val="28"/>
        </w:rPr>
        <w:t>издает при</w:t>
      </w:r>
      <w:r w:rsidR="004A7F9F">
        <w:rPr>
          <w:rFonts w:eastAsiaTheme="minorHAnsi" w:cstheme="minorBidi"/>
          <w:szCs w:val="28"/>
        </w:rPr>
        <w:t>каз о перечислении Организации С</w:t>
      </w:r>
      <w:r w:rsidR="00804E00" w:rsidRPr="00804E00">
        <w:rPr>
          <w:rFonts w:eastAsiaTheme="minorHAnsi" w:cstheme="minorBidi"/>
          <w:szCs w:val="28"/>
        </w:rPr>
        <w:t>убсидии.</w:t>
      </w:r>
    </w:p>
    <w:p w:rsidR="00804E00" w:rsidRDefault="00804E00" w:rsidP="00804E00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Pr="00BF0F7C">
        <w:rPr>
          <w:rFonts w:eastAsiaTheme="minorHAnsi" w:cstheme="minorBidi"/>
          <w:szCs w:val="28"/>
        </w:rPr>
        <w:t xml:space="preserve">Субсидия предоставляется </w:t>
      </w:r>
      <w:r w:rsidRPr="00804E00">
        <w:rPr>
          <w:rFonts w:eastAsiaTheme="minorHAnsi" w:cstheme="minorBidi"/>
          <w:szCs w:val="28"/>
        </w:rPr>
        <w:t>в размере, предусмотренном для Организации Законом Камчатского края</w:t>
      </w:r>
      <w:r w:rsidRPr="00AA7850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от 26.11.2020 № 521 «О краевом бюджете на 2021 год и на плановый период 2022 и 2023 годов»</w:t>
      </w:r>
      <w:r>
        <w:rPr>
          <w:rFonts w:eastAsiaTheme="minorHAnsi" w:cstheme="minorBidi"/>
          <w:szCs w:val="28"/>
        </w:rPr>
        <w:t>.</w:t>
      </w: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DE2903">
        <w:rPr>
          <w:rFonts w:eastAsia="Calibri"/>
          <w:szCs w:val="28"/>
        </w:rPr>
        <w:t>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DE2903">
        <w:rPr>
          <w:rFonts w:eastAsia="Calibri"/>
          <w:szCs w:val="28"/>
        </w:rPr>
        <w:t>й</w:t>
      </w:r>
      <w:r w:rsidR="00BF0F7C" w:rsidRPr="00BF0F7C">
        <w:rPr>
          <w:rFonts w:eastAsia="Calibri"/>
          <w:szCs w:val="28"/>
        </w:rPr>
        <w:t xml:space="preserve"> указ</w:t>
      </w:r>
      <w:r w:rsidR="00DE2903">
        <w:rPr>
          <w:rFonts w:eastAsia="Calibri"/>
          <w:szCs w:val="28"/>
        </w:rPr>
        <w:t>аны в заявке на предоставление С</w:t>
      </w:r>
      <w:r w:rsidR="00BF0F7C" w:rsidRPr="00BF0F7C">
        <w:rPr>
          <w:rFonts w:eastAsia="Calibri"/>
          <w:szCs w:val="28"/>
        </w:rPr>
        <w:t xml:space="preserve">убсидии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.</w:t>
      </w:r>
    </w:p>
    <w:p w:rsidR="00FF70C1" w:rsidRDefault="00FF70C1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F70C1">
        <w:rPr>
          <w:rFonts w:eastAsiaTheme="minorHAnsi" w:cstheme="minorBidi"/>
          <w:szCs w:val="28"/>
        </w:rPr>
        <w:lastRenderedPageBreak/>
        <w:t>1</w:t>
      </w:r>
      <w:r w:rsidR="004A7F9F">
        <w:rPr>
          <w:rFonts w:eastAsiaTheme="minorHAnsi" w:cstheme="minorBidi"/>
          <w:szCs w:val="28"/>
        </w:rPr>
        <w:t>5</w:t>
      </w:r>
      <w:r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>
        <w:rPr>
          <w:rFonts w:eastAsiaTheme="minorHAnsi" w:cstheme="minorBidi"/>
          <w:szCs w:val="28"/>
        </w:rPr>
        <w:t>1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екабря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>
        <w:rPr>
          <w:rFonts w:eastAsiaTheme="minorHAnsi" w:cstheme="minorBidi"/>
          <w:szCs w:val="28"/>
        </w:rPr>
        <w:t xml:space="preserve"> года </w:t>
      </w:r>
      <w:r w:rsidRPr="00FF70C1">
        <w:rPr>
          <w:rFonts w:eastAsiaTheme="minorHAnsi" w:cstheme="minorBidi"/>
          <w:szCs w:val="28"/>
        </w:rPr>
        <w:t>отчет о достижении результатов и показателей предос</w:t>
      </w:r>
      <w:r>
        <w:rPr>
          <w:rFonts w:eastAsiaTheme="minorHAnsi" w:cstheme="minorBidi"/>
          <w:szCs w:val="28"/>
        </w:rPr>
        <w:t>тавления С</w:t>
      </w:r>
      <w:r w:rsidRPr="00FF70C1">
        <w:rPr>
          <w:rFonts w:eastAsiaTheme="minorHAnsi" w:cstheme="minorBidi"/>
          <w:szCs w:val="28"/>
        </w:rPr>
        <w:t>убсидии и об осуществлении расходов, источником финансового обеспечения кот</w:t>
      </w:r>
      <w:r>
        <w:rPr>
          <w:rFonts w:eastAsiaTheme="minorHAnsi" w:cstheme="minorBidi"/>
          <w:szCs w:val="28"/>
        </w:rPr>
        <w:t>орых является С</w:t>
      </w:r>
      <w:r w:rsidRPr="00FF70C1">
        <w:rPr>
          <w:rFonts w:eastAsiaTheme="minorHAnsi" w:cstheme="minorBidi"/>
          <w:szCs w:val="28"/>
        </w:rPr>
        <w:t>убсидия, по формам согласно приложению к Соглашению</w:t>
      </w:r>
      <w:r>
        <w:rPr>
          <w:rFonts w:eastAsiaTheme="minorHAnsi" w:cstheme="minorBidi"/>
          <w:szCs w:val="28"/>
        </w:rPr>
        <w:t xml:space="preserve">, </w:t>
      </w:r>
      <w:r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4A7F9F" w:rsidP="004A7F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4A7F9F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4A7F9F">
        <w:rPr>
          <w:rFonts w:eastAsia="Calibri"/>
          <w:szCs w:val="28"/>
        </w:rPr>
        <w:t>. Эффективность использования Субсидии оценивается Министерством на основании представленных Организацией отчета о достижении значений показателей, необходимых для достижения результатов, и отчета об использовании Субсидии.</w:t>
      </w:r>
    </w:p>
    <w:p w:rsidR="00BF0F7C" w:rsidRPr="00FC12C8" w:rsidRDefault="00EB3162" w:rsidP="00FC12C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7</w:t>
      </w:r>
      <w:r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FC12C8">
        <w:rPr>
          <w:rFonts w:eastAsiaTheme="minorHAnsi" w:cstheme="minorBidi"/>
          <w:szCs w:val="28"/>
        </w:rPr>
        <w:t>С</w:t>
      </w:r>
      <w:r w:rsidR="00BF0F7C" w:rsidRPr="00BF0F7C">
        <w:rPr>
          <w:rFonts w:eastAsiaTheme="minorHAnsi" w:cstheme="minorBidi"/>
          <w:szCs w:val="28"/>
        </w:rPr>
        <w:t>убсидии является</w:t>
      </w:r>
      <w:r w:rsidR="00FC12C8">
        <w:rPr>
          <w:rFonts w:eastAsiaTheme="minorHAnsi" w:cstheme="minorBidi"/>
          <w:szCs w:val="28"/>
        </w:rPr>
        <w:t xml:space="preserve"> р</w:t>
      </w:r>
      <w:r w:rsidR="00FC12C8" w:rsidRPr="00FC12C8">
        <w:rPr>
          <w:rFonts w:eastAsiaTheme="minorHAnsi" w:cstheme="minorBidi"/>
          <w:szCs w:val="28"/>
        </w:rPr>
        <w:t>еализация мер государственной поддержки сохранения традиционной национальной культуры коренных малочисленных народов, духовного и национально-культурного возрождения коренных малочисленных народов</w:t>
      </w:r>
      <w:r w:rsidR="00FC12C8">
        <w:rPr>
          <w:rFonts w:eastAsiaTheme="minorHAnsi" w:cstheme="minorBidi"/>
          <w:szCs w:val="28"/>
        </w:rPr>
        <w:t xml:space="preserve"> посредством </w:t>
      </w:r>
      <w:r w:rsidR="00FC12C8" w:rsidRPr="00FC12C8">
        <w:rPr>
          <w:rFonts w:eastAsiaTheme="minorHAnsi" w:cstheme="minorBidi"/>
          <w:bCs/>
          <w:szCs w:val="28"/>
        </w:rPr>
        <w:t>организаци</w:t>
      </w:r>
      <w:r w:rsidR="00FC12C8">
        <w:rPr>
          <w:rFonts w:eastAsiaTheme="minorHAnsi" w:cstheme="minorBidi"/>
          <w:bCs/>
          <w:szCs w:val="28"/>
        </w:rPr>
        <w:t>и</w:t>
      </w:r>
      <w:r w:rsidR="00FC12C8" w:rsidRPr="00FC12C8">
        <w:rPr>
          <w:rFonts w:eastAsiaTheme="minorHAnsi" w:cstheme="minorBidi"/>
          <w:bCs/>
          <w:szCs w:val="28"/>
        </w:rPr>
        <w:t xml:space="preserve"> и проведени</w:t>
      </w:r>
      <w:r w:rsidR="00FC12C8">
        <w:rPr>
          <w:rFonts w:eastAsiaTheme="minorHAnsi" w:cstheme="minorBidi"/>
          <w:bCs/>
          <w:szCs w:val="28"/>
        </w:rPr>
        <w:t>я</w:t>
      </w:r>
      <w:r w:rsidR="00FC12C8" w:rsidRPr="00FC12C8">
        <w:rPr>
          <w:rFonts w:eastAsiaTheme="minorHAnsi" w:cstheme="minorBidi"/>
          <w:bCs/>
          <w:szCs w:val="28"/>
        </w:rPr>
        <w:t xml:space="preserve"> съезда коренных малочисленных народов Севера Камчатского края</w:t>
      </w:r>
      <w:r w:rsidR="00BF0F7C" w:rsidRPr="00BF0F7C">
        <w:rPr>
          <w:rFonts w:cstheme="minorBidi"/>
          <w:szCs w:val="28"/>
          <w:lang w:eastAsia="en-US"/>
        </w:rPr>
        <w:t>.</w:t>
      </w:r>
    </w:p>
    <w:p w:rsidR="00FF70C1" w:rsidRPr="00FF70C1" w:rsidRDefault="00FF70C1" w:rsidP="00FF70C1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cstheme="minorBidi"/>
          <w:szCs w:val="28"/>
          <w:lang w:eastAsia="en-US"/>
        </w:rPr>
        <w:t>1</w:t>
      </w:r>
      <w:r w:rsidR="00A64A18">
        <w:rPr>
          <w:rFonts w:cstheme="minorBidi"/>
          <w:szCs w:val="28"/>
          <w:lang w:eastAsia="en-US"/>
        </w:rPr>
        <w:t>8</w:t>
      </w:r>
      <w:r>
        <w:rPr>
          <w:rFonts w:cstheme="minorBidi"/>
          <w:szCs w:val="28"/>
          <w:lang w:eastAsia="en-US"/>
        </w:rPr>
        <w:t xml:space="preserve">. </w:t>
      </w:r>
      <w:r w:rsidRPr="00560E2F">
        <w:rPr>
          <w:rFonts w:eastAsia="Calibri"/>
          <w:szCs w:val="28"/>
        </w:rPr>
        <w:t>Показателем, необходимым для достиж</w:t>
      </w:r>
      <w:r>
        <w:rPr>
          <w:rFonts w:eastAsia="Calibri"/>
          <w:szCs w:val="28"/>
        </w:rPr>
        <w:t>ения результата предоставления Субсидии</w:t>
      </w:r>
      <w:r w:rsidRPr="00560E2F">
        <w:rPr>
          <w:rFonts w:eastAsia="Calibri"/>
          <w:szCs w:val="28"/>
        </w:rPr>
        <w:t xml:space="preserve">, является </w:t>
      </w:r>
      <w:r>
        <w:rPr>
          <w:rFonts w:eastAsia="Calibri"/>
          <w:szCs w:val="28"/>
        </w:rPr>
        <w:t xml:space="preserve">количество </w:t>
      </w:r>
      <w:r w:rsidRPr="00560E2F">
        <w:rPr>
          <w:rFonts w:eastAsia="Calibri"/>
          <w:szCs w:val="28"/>
        </w:rPr>
        <w:t>представителей коренных малочисленных народов, проживающих на территории</w:t>
      </w:r>
      <w:r>
        <w:rPr>
          <w:rFonts w:eastAsia="Calibri"/>
          <w:szCs w:val="28"/>
        </w:rPr>
        <w:t xml:space="preserve"> Камчатского края, принявших участие в </w:t>
      </w:r>
      <w:r w:rsidRPr="00FF70C1">
        <w:rPr>
          <w:rFonts w:eastAsia="Calibri"/>
          <w:bCs/>
          <w:szCs w:val="28"/>
        </w:rPr>
        <w:t>съезд</w:t>
      </w:r>
      <w:r>
        <w:rPr>
          <w:rFonts w:eastAsia="Calibri"/>
          <w:bCs/>
          <w:szCs w:val="28"/>
        </w:rPr>
        <w:t>е</w:t>
      </w:r>
      <w:r w:rsidRPr="00FF70C1">
        <w:rPr>
          <w:rFonts w:eastAsia="Calibri"/>
          <w:bCs/>
          <w:szCs w:val="28"/>
        </w:rPr>
        <w:t xml:space="preserve"> коренных малочисленных народов Севера Камчатского края</w:t>
      </w:r>
      <w:r w:rsidR="00CD7A6D">
        <w:rPr>
          <w:rFonts w:eastAsia="Calibri"/>
          <w:bCs/>
          <w:szCs w:val="28"/>
        </w:rPr>
        <w:t xml:space="preserve"> (</w:t>
      </w:r>
      <w:r w:rsidRPr="00560E2F">
        <w:rPr>
          <w:rFonts w:eastAsia="Calibri"/>
          <w:szCs w:val="28"/>
        </w:rPr>
        <w:t xml:space="preserve">количество </w:t>
      </w:r>
      <w:r w:rsidRPr="00FF70C1">
        <w:rPr>
          <w:rFonts w:eastAsia="Calibri"/>
          <w:szCs w:val="28"/>
        </w:rPr>
        <w:t>участников мероприятий</w:t>
      </w:r>
      <w:r>
        <w:rPr>
          <w:rFonts w:eastAsia="Calibri"/>
          <w:szCs w:val="28"/>
        </w:rPr>
        <w:t xml:space="preserve">, </w:t>
      </w:r>
      <w:r w:rsidRPr="00FF70C1">
        <w:rPr>
          <w:rFonts w:eastAsia="Calibri"/>
          <w:szCs w:val="28"/>
        </w:rPr>
        <w:t>направленных на этнокультурное развитие коренных малочисленных народов</w:t>
      </w:r>
      <w:r w:rsidR="00CD7A6D">
        <w:rPr>
          <w:rFonts w:eastAsia="Calibri"/>
          <w:szCs w:val="28"/>
        </w:rPr>
        <w:t>).</w:t>
      </w:r>
    </w:p>
    <w:p w:rsidR="00FF70C1" w:rsidRPr="00560E2F" w:rsidRDefault="00CD7A6D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чения показателей, </w:t>
      </w:r>
      <w:r w:rsidR="00FF70C1" w:rsidRPr="00560E2F">
        <w:rPr>
          <w:rFonts w:eastAsia="Calibri"/>
          <w:szCs w:val="28"/>
        </w:rPr>
        <w:t>необходимых для достиже</w:t>
      </w:r>
      <w:r>
        <w:rPr>
          <w:rFonts w:eastAsia="Calibri"/>
          <w:szCs w:val="28"/>
        </w:rPr>
        <w:t>ния результатов предоставления С</w:t>
      </w:r>
      <w:r w:rsidR="00FF70C1" w:rsidRPr="00560E2F">
        <w:rPr>
          <w:rFonts w:eastAsia="Calibri"/>
          <w:szCs w:val="28"/>
        </w:rPr>
        <w:t>убсидии, устанавливаются в Соглашении.</w:t>
      </w:r>
    </w:p>
    <w:p w:rsidR="00BF0F7C" w:rsidRDefault="00EB3162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9</w:t>
      </w:r>
      <w:r w:rsidR="006540AE">
        <w:rPr>
          <w:rFonts w:eastAsiaTheme="minorHAnsi" w:cstheme="minorBidi"/>
          <w:szCs w:val="28"/>
        </w:rPr>
        <w:t xml:space="preserve">.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763BD6">
        <w:rPr>
          <w:rFonts w:eastAsiaTheme="minorHAnsi" w:cstheme="minorBidi"/>
          <w:szCs w:val="28"/>
        </w:rPr>
        <w:t>С</w:t>
      </w:r>
      <w:r w:rsidR="00BF0F7C" w:rsidRPr="00BF0F7C">
        <w:rPr>
          <w:rFonts w:eastAsiaTheme="minorHAnsi" w:cstheme="minorBidi"/>
          <w:szCs w:val="28"/>
        </w:rPr>
        <w:t>убсидии.</w:t>
      </w:r>
    </w:p>
    <w:p w:rsidR="006540AE" w:rsidRPr="00B56A95" w:rsidRDefault="00A64A18" w:rsidP="006540AE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20</w:t>
      </w:r>
      <w:r w:rsidR="006540AE">
        <w:rPr>
          <w:rFonts w:eastAsiaTheme="minorHAnsi"/>
          <w:szCs w:val="28"/>
        </w:rPr>
        <w:t xml:space="preserve">. </w:t>
      </w:r>
      <w:r w:rsidR="006540AE" w:rsidRPr="00B56A95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6540AE">
        <w:rPr>
          <w:rFonts w:eastAsiaTheme="minorHAnsi" w:cstheme="minorBidi"/>
          <w:szCs w:val="28"/>
        </w:rPr>
        <w:t>троля, нарушения целей, условий и</w:t>
      </w:r>
      <w:r w:rsidR="006540AE" w:rsidRPr="00B56A95">
        <w:rPr>
          <w:rFonts w:eastAsiaTheme="minorHAnsi" w:cstheme="minorBidi"/>
          <w:szCs w:val="28"/>
        </w:rPr>
        <w:t xml:space="preserve"> порядка предоставления </w:t>
      </w:r>
      <w:r w:rsidR="006540AE">
        <w:rPr>
          <w:rFonts w:eastAsiaTheme="minorHAnsi" w:cstheme="minorBidi"/>
          <w:szCs w:val="28"/>
        </w:rPr>
        <w:t>Субсидии, а также недостижения результата</w:t>
      </w:r>
      <w:r w:rsidR="006540AE" w:rsidRPr="00B56A95">
        <w:rPr>
          <w:rFonts w:eastAsiaTheme="minorHAnsi" w:cstheme="minorBidi"/>
          <w:szCs w:val="28"/>
        </w:rPr>
        <w:t xml:space="preserve"> и значений показателей, установленных при предоставлении</w:t>
      </w:r>
      <w:r w:rsidR="006540AE">
        <w:rPr>
          <w:rFonts w:eastAsiaTheme="minorHAnsi" w:cstheme="minorBidi"/>
          <w:szCs w:val="28"/>
        </w:rPr>
        <w:t xml:space="preserve"> Субсидии, Организация обязана</w:t>
      </w:r>
      <w:r w:rsidR="006540AE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6540AE" w:rsidRPr="00B56A95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</w:t>
      </w:r>
      <w:r>
        <w:rPr>
          <w:rFonts w:eastAsiaTheme="minorHAnsi" w:cstheme="minorBidi"/>
          <w:szCs w:val="28"/>
        </w:rPr>
        <w:t xml:space="preserve"> – на основании представления и </w:t>
      </w:r>
      <w:r w:rsidRPr="00B56A95">
        <w:rPr>
          <w:rFonts w:eastAsiaTheme="minorHAnsi" w:cstheme="minorBidi"/>
          <w:szCs w:val="28"/>
        </w:rPr>
        <w:t>(или) предписания органа государственного финансового контроля в сроки, указанные в представлении и (или) предписании;</w:t>
      </w:r>
    </w:p>
    <w:p w:rsidR="006540AE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7D7640">
        <w:rPr>
          <w:szCs w:val="28"/>
        </w:rPr>
        <w:t xml:space="preserve">Субсидии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19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 w:rsidR="007D7640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D7640">
        <w:rPr>
          <w:szCs w:val="28"/>
        </w:rPr>
        <w:t>а возвратить средства С</w:t>
      </w:r>
      <w:r w:rsidR="00B56A95" w:rsidRPr="00ED0BEC">
        <w:rPr>
          <w:szCs w:val="28"/>
        </w:rPr>
        <w:t>убсидии в следующих объемах: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B56A95" w:rsidRPr="00737227">
        <w:rPr>
          <w:szCs w:val="28"/>
        </w:rPr>
        <w:t xml:space="preserve">в случае </w:t>
      </w:r>
      <w:r>
        <w:rPr>
          <w:szCs w:val="28"/>
        </w:rPr>
        <w:t>нарушения целей предоставления С</w:t>
      </w:r>
      <w:r w:rsidR="00B56A95" w:rsidRPr="00737227">
        <w:rPr>
          <w:szCs w:val="28"/>
        </w:rPr>
        <w:t>убсидии – в размере не</w:t>
      </w:r>
      <w:r>
        <w:rPr>
          <w:szCs w:val="28"/>
        </w:rPr>
        <w:t>целевого использования средств С</w:t>
      </w:r>
      <w:r w:rsidR="00B56A95" w:rsidRPr="00737227">
        <w:rPr>
          <w:szCs w:val="28"/>
        </w:rPr>
        <w:t>убсидии;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B56A95" w:rsidRPr="00737227">
        <w:rPr>
          <w:szCs w:val="28"/>
        </w:rPr>
        <w:t>в случае нарушения ус</w:t>
      </w:r>
      <w:r w:rsidR="00030680">
        <w:rPr>
          <w:szCs w:val="28"/>
        </w:rPr>
        <w:t xml:space="preserve">ловий и порядка предоставления Субсидии – в </w:t>
      </w:r>
      <w:r w:rsidR="00B56A95" w:rsidRPr="00737227">
        <w:rPr>
          <w:szCs w:val="28"/>
        </w:rPr>
        <w:t>полном объеме;</w:t>
      </w:r>
    </w:p>
    <w:p w:rsidR="00B56A95" w:rsidRPr="009F73A5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="00B56A95" w:rsidRPr="009F73A5">
        <w:rPr>
          <w:szCs w:val="28"/>
        </w:rPr>
        <w:t>в случае н</w:t>
      </w:r>
      <w:r w:rsidR="00B56A95">
        <w:rPr>
          <w:szCs w:val="28"/>
        </w:rPr>
        <w:t>едостижения результата</w:t>
      </w:r>
      <w:r w:rsidR="00030680">
        <w:rPr>
          <w:szCs w:val="28"/>
        </w:rPr>
        <w:t xml:space="preserve"> предоставления С</w:t>
      </w:r>
      <w:r w:rsidR="00B56A95" w:rsidRPr="009F73A5">
        <w:rPr>
          <w:szCs w:val="28"/>
        </w:rPr>
        <w:t xml:space="preserve">убсидии и </w:t>
      </w:r>
      <w:r w:rsidR="00B56A95">
        <w:rPr>
          <w:szCs w:val="28"/>
        </w:rPr>
        <w:t>значений</w:t>
      </w:r>
      <w:r w:rsidR="00030680">
        <w:rPr>
          <w:szCs w:val="28"/>
        </w:rPr>
        <w:t xml:space="preserve"> показателей, необходимых для их достижения, </w:t>
      </w:r>
      <w:r w:rsidR="00030680" w:rsidRPr="00030680">
        <w:rPr>
          <w:szCs w:val="28"/>
        </w:rPr>
        <w:t>–</w:t>
      </w:r>
      <w:r w:rsidR="00030680">
        <w:rPr>
          <w:szCs w:val="28"/>
        </w:rPr>
        <w:t xml:space="preserve"> </w:t>
      </w:r>
      <w:r w:rsidR="00B56A95" w:rsidRPr="009F73A5">
        <w:rPr>
          <w:szCs w:val="28"/>
        </w:rPr>
        <w:t>в объеме недостиг</w:t>
      </w:r>
      <w:r w:rsidR="00B56A95">
        <w:rPr>
          <w:szCs w:val="28"/>
        </w:rPr>
        <w:t xml:space="preserve">нутых </w:t>
      </w:r>
      <w:r w:rsidR="00881D60">
        <w:rPr>
          <w:szCs w:val="28"/>
        </w:rPr>
        <w:t xml:space="preserve">показателей, в размере </w:t>
      </w:r>
      <w:r w:rsidR="00445566">
        <w:rPr>
          <w:szCs w:val="28"/>
        </w:rPr>
        <w:t>1</w:t>
      </w:r>
      <w:r w:rsidR="00B56A95">
        <w:rPr>
          <w:szCs w:val="28"/>
        </w:rPr>
        <w:t>0</w:t>
      </w:r>
      <w:r w:rsidR="00B56A95" w:rsidRPr="00B56A95">
        <w:rPr>
          <w:szCs w:val="28"/>
        </w:rPr>
        <w:t xml:space="preserve">% от размера предоставленной </w:t>
      </w:r>
      <w:r w:rsidR="00030680">
        <w:rPr>
          <w:szCs w:val="28"/>
        </w:rPr>
        <w:t>С</w:t>
      </w:r>
      <w:r w:rsidR="00881D60">
        <w:rPr>
          <w:szCs w:val="28"/>
        </w:rPr>
        <w:t>убсидии за каждое не</w:t>
      </w:r>
      <w:r w:rsidR="00B56A95" w:rsidRPr="00B56A95">
        <w:rPr>
          <w:szCs w:val="28"/>
        </w:rPr>
        <w:t>достигнутое значение в краевой бюджет</w:t>
      </w:r>
      <w:r w:rsidR="00B56A95" w:rsidRPr="009F73A5">
        <w:rPr>
          <w:szCs w:val="28"/>
        </w:rPr>
        <w:t>.</w:t>
      </w:r>
      <w:r w:rsidR="00030680">
        <w:rPr>
          <w:szCs w:val="28"/>
        </w:rPr>
        <w:t xml:space="preserve"> </w:t>
      </w:r>
    </w:p>
    <w:p w:rsidR="00881D60" w:rsidRDefault="00A64A18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1D60">
        <w:rPr>
          <w:rFonts w:ascii="Times New Roman" w:hAnsi="Times New Roman"/>
          <w:sz w:val="28"/>
          <w:szCs w:val="28"/>
        </w:rPr>
        <w:t>. Остаток С</w:t>
      </w:r>
      <w:r w:rsidR="006540AE" w:rsidRPr="006540AE">
        <w:rPr>
          <w:rFonts w:ascii="Times New Roman" w:hAnsi="Times New Roman"/>
          <w:sz w:val="28"/>
          <w:szCs w:val="28"/>
        </w:rPr>
        <w:t xml:space="preserve">убсидии, неиспользованной в отчетном финансовом году, может использоваться </w:t>
      </w:r>
      <w:r w:rsidR="00881D60">
        <w:rPr>
          <w:rFonts w:ascii="Times New Roman" w:hAnsi="Times New Roman"/>
          <w:sz w:val="28"/>
          <w:szCs w:val="28"/>
        </w:rPr>
        <w:t>Организацией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чередном финансовом году на цели, указанные в части 1 настоя</w:t>
      </w:r>
      <w:bookmarkStart w:id="0" w:name="_GoBack"/>
      <w:bookmarkEnd w:id="0"/>
      <w:r w:rsidR="006540AE" w:rsidRPr="006540AE">
        <w:rPr>
          <w:rFonts w:ascii="Times New Roman" w:hAnsi="Times New Roman"/>
          <w:sz w:val="28"/>
          <w:szCs w:val="28"/>
        </w:rPr>
        <w:t xml:space="preserve">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6540AE" w:rsidRDefault="006540AE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540AE">
        <w:rPr>
          <w:rFonts w:ascii="Times New Roman" w:hAnsi="Times New Roman"/>
          <w:sz w:val="28"/>
          <w:szCs w:val="28"/>
        </w:rPr>
        <w:t>В случае отсутст</w:t>
      </w:r>
      <w:r w:rsidR="00881D60">
        <w:rPr>
          <w:rFonts w:ascii="Times New Roman" w:hAnsi="Times New Roman"/>
          <w:sz w:val="28"/>
          <w:szCs w:val="28"/>
        </w:rPr>
        <w:t>вия указанного решения остаток Субсидии (за исключением С</w:t>
      </w:r>
      <w:r w:rsidRPr="006540AE">
        <w:rPr>
          <w:rFonts w:ascii="Times New Roman" w:hAnsi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881D60">
        <w:rPr>
          <w:rFonts w:ascii="Times New Roman" w:hAnsi="Times New Roman"/>
          <w:sz w:val="28"/>
          <w:szCs w:val="28"/>
        </w:rPr>
        <w:t>Организации</w:t>
      </w:r>
      <w:r w:rsidRPr="006540AE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указанная </w:t>
      </w:r>
      <w:r w:rsidR="00881D60">
        <w:rPr>
          <w:rFonts w:ascii="Times New Roman" w:hAnsi="Times New Roman"/>
          <w:sz w:val="28"/>
          <w:szCs w:val="28"/>
        </w:rPr>
        <w:t>С</w:t>
      </w:r>
      <w:r w:rsidRPr="006540AE">
        <w:rPr>
          <w:rFonts w:ascii="Times New Roman" w:hAnsi="Times New Roman"/>
          <w:sz w:val="28"/>
          <w:szCs w:val="28"/>
        </w:rPr>
        <w:t>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6540AE" w:rsidRDefault="006540AE" w:rsidP="00B56A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0AE" w:rsidRDefault="006540AE" w:rsidP="00B56A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72" w:rsidRDefault="00616172" w:rsidP="00342D13">
      <w:r>
        <w:separator/>
      </w:r>
    </w:p>
  </w:endnote>
  <w:endnote w:type="continuationSeparator" w:id="0">
    <w:p w:rsidR="00616172" w:rsidRDefault="0061617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72" w:rsidRDefault="00616172" w:rsidP="00342D13">
      <w:r>
        <w:separator/>
      </w:r>
    </w:p>
  </w:footnote>
  <w:footnote w:type="continuationSeparator" w:id="0">
    <w:p w:rsidR="00616172" w:rsidRDefault="0061617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0680"/>
    <w:rsid w:val="0003329F"/>
    <w:rsid w:val="00035C9A"/>
    <w:rsid w:val="00040EA6"/>
    <w:rsid w:val="00044126"/>
    <w:rsid w:val="000545B3"/>
    <w:rsid w:val="00055153"/>
    <w:rsid w:val="00071281"/>
    <w:rsid w:val="000834DF"/>
    <w:rsid w:val="00086987"/>
    <w:rsid w:val="00094E3B"/>
    <w:rsid w:val="00097939"/>
    <w:rsid w:val="000A49DC"/>
    <w:rsid w:val="000A6BE6"/>
    <w:rsid w:val="000C0618"/>
    <w:rsid w:val="000C1841"/>
    <w:rsid w:val="000C27B5"/>
    <w:rsid w:val="000C2C02"/>
    <w:rsid w:val="000D3FF7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0B52"/>
    <w:rsid w:val="001B5371"/>
    <w:rsid w:val="001B70B6"/>
    <w:rsid w:val="001C3D62"/>
    <w:rsid w:val="001C5BA2"/>
    <w:rsid w:val="001D61FB"/>
    <w:rsid w:val="001E0B39"/>
    <w:rsid w:val="001E36DE"/>
    <w:rsid w:val="001E62AB"/>
    <w:rsid w:val="001E6FE1"/>
    <w:rsid w:val="001E7921"/>
    <w:rsid w:val="00200564"/>
    <w:rsid w:val="00223D68"/>
    <w:rsid w:val="00230F4D"/>
    <w:rsid w:val="00232A85"/>
    <w:rsid w:val="00247DFD"/>
    <w:rsid w:val="002600C7"/>
    <w:rsid w:val="00260A44"/>
    <w:rsid w:val="00261F50"/>
    <w:rsid w:val="00263219"/>
    <w:rsid w:val="002722F0"/>
    <w:rsid w:val="00286BD2"/>
    <w:rsid w:val="00296585"/>
    <w:rsid w:val="002A3E19"/>
    <w:rsid w:val="002A71B0"/>
    <w:rsid w:val="002B334D"/>
    <w:rsid w:val="002B4739"/>
    <w:rsid w:val="002D43BE"/>
    <w:rsid w:val="002E1E1F"/>
    <w:rsid w:val="003200BB"/>
    <w:rsid w:val="00321E7D"/>
    <w:rsid w:val="00327EA4"/>
    <w:rsid w:val="00334F94"/>
    <w:rsid w:val="00342D13"/>
    <w:rsid w:val="00344779"/>
    <w:rsid w:val="00350A57"/>
    <w:rsid w:val="00357A3E"/>
    <w:rsid w:val="00362299"/>
    <w:rsid w:val="00364357"/>
    <w:rsid w:val="00372407"/>
    <w:rsid w:val="003832CF"/>
    <w:rsid w:val="0038399F"/>
    <w:rsid w:val="003926A3"/>
    <w:rsid w:val="003A5BEF"/>
    <w:rsid w:val="003A7F52"/>
    <w:rsid w:val="003B0D0A"/>
    <w:rsid w:val="003C2A43"/>
    <w:rsid w:val="003C60DF"/>
    <w:rsid w:val="003D6F0D"/>
    <w:rsid w:val="003E38BA"/>
    <w:rsid w:val="00416B01"/>
    <w:rsid w:val="00422FE1"/>
    <w:rsid w:val="00430036"/>
    <w:rsid w:val="0043006C"/>
    <w:rsid w:val="004376D2"/>
    <w:rsid w:val="00441A91"/>
    <w:rsid w:val="00444B52"/>
    <w:rsid w:val="00445566"/>
    <w:rsid w:val="00451A08"/>
    <w:rsid w:val="00460247"/>
    <w:rsid w:val="0046790E"/>
    <w:rsid w:val="0048054C"/>
    <w:rsid w:val="0048068C"/>
    <w:rsid w:val="0048261B"/>
    <w:rsid w:val="004A7F9F"/>
    <w:rsid w:val="004C5F54"/>
    <w:rsid w:val="004D3125"/>
    <w:rsid w:val="004D492F"/>
    <w:rsid w:val="004D6D74"/>
    <w:rsid w:val="004D79DB"/>
    <w:rsid w:val="004F0472"/>
    <w:rsid w:val="00505701"/>
    <w:rsid w:val="00511A74"/>
    <w:rsid w:val="00512C6C"/>
    <w:rsid w:val="00513197"/>
    <w:rsid w:val="0053011F"/>
    <w:rsid w:val="0054446A"/>
    <w:rsid w:val="00560E2F"/>
    <w:rsid w:val="005709CE"/>
    <w:rsid w:val="00576AF4"/>
    <w:rsid w:val="00593F36"/>
    <w:rsid w:val="005A3053"/>
    <w:rsid w:val="005B1FFC"/>
    <w:rsid w:val="005B4C2E"/>
    <w:rsid w:val="005B5702"/>
    <w:rsid w:val="005E217E"/>
    <w:rsid w:val="005E22DD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EC"/>
    <w:rsid w:val="00677A0C"/>
    <w:rsid w:val="006979FB"/>
    <w:rsid w:val="006A5AB2"/>
    <w:rsid w:val="006D4BF2"/>
    <w:rsid w:val="006E4B23"/>
    <w:rsid w:val="007120E9"/>
    <w:rsid w:val="00720EC2"/>
    <w:rsid w:val="0072115F"/>
    <w:rsid w:val="00721861"/>
    <w:rsid w:val="007314BB"/>
    <w:rsid w:val="00733DC4"/>
    <w:rsid w:val="00733E42"/>
    <w:rsid w:val="00735259"/>
    <w:rsid w:val="00747197"/>
    <w:rsid w:val="00750D9F"/>
    <w:rsid w:val="00760202"/>
    <w:rsid w:val="00763BD6"/>
    <w:rsid w:val="00793645"/>
    <w:rsid w:val="007977DD"/>
    <w:rsid w:val="007A764E"/>
    <w:rsid w:val="007B0CE9"/>
    <w:rsid w:val="007C6DC9"/>
    <w:rsid w:val="007D7640"/>
    <w:rsid w:val="007E17B7"/>
    <w:rsid w:val="007F49CA"/>
    <w:rsid w:val="00804E00"/>
    <w:rsid w:val="00815D96"/>
    <w:rsid w:val="0083039A"/>
    <w:rsid w:val="00831BF8"/>
    <w:rsid w:val="00832E23"/>
    <w:rsid w:val="0083312C"/>
    <w:rsid w:val="00833D2D"/>
    <w:rsid w:val="008434A6"/>
    <w:rsid w:val="00846EAB"/>
    <w:rsid w:val="0084731D"/>
    <w:rsid w:val="00853D1B"/>
    <w:rsid w:val="00856C9C"/>
    <w:rsid w:val="00863EEF"/>
    <w:rsid w:val="00865A4D"/>
    <w:rsid w:val="0087040C"/>
    <w:rsid w:val="00881D60"/>
    <w:rsid w:val="00887CC2"/>
    <w:rsid w:val="00891360"/>
    <w:rsid w:val="008A19C6"/>
    <w:rsid w:val="008B7954"/>
    <w:rsid w:val="008C0E5B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53404"/>
    <w:rsid w:val="0096266E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93D"/>
    <w:rsid w:val="00A62100"/>
    <w:rsid w:val="00A63668"/>
    <w:rsid w:val="00A64A18"/>
    <w:rsid w:val="00A660CF"/>
    <w:rsid w:val="00A7789B"/>
    <w:rsid w:val="00A81211"/>
    <w:rsid w:val="00A837B4"/>
    <w:rsid w:val="00A86454"/>
    <w:rsid w:val="00A878A2"/>
    <w:rsid w:val="00A942DC"/>
    <w:rsid w:val="00A96A62"/>
    <w:rsid w:val="00AA0B73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6285"/>
    <w:rsid w:val="00AE7CE5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56A95"/>
    <w:rsid w:val="00B60245"/>
    <w:rsid w:val="00B65B43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17E97"/>
    <w:rsid w:val="00C3305F"/>
    <w:rsid w:val="00C3565D"/>
    <w:rsid w:val="00C75FA3"/>
    <w:rsid w:val="00C87DDD"/>
    <w:rsid w:val="00C911A9"/>
    <w:rsid w:val="00C93614"/>
    <w:rsid w:val="00C942BC"/>
    <w:rsid w:val="00C966C3"/>
    <w:rsid w:val="00CA2E6F"/>
    <w:rsid w:val="00CB67A4"/>
    <w:rsid w:val="00CB757D"/>
    <w:rsid w:val="00CC3609"/>
    <w:rsid w:val="00CD4A09"/>
    <w:rsid w:val="00CD7A6D"/>
    <w:rsid w:val="00CE4D0C"/>
    <w:rsid w:val="00CE5360"/>
    <w:rsid w:val="00CE7862"/>
    <w:rsid w:val="00CF4866"/>
    <w:rsid w:val="00D03143"/>
    <w:rsid w:val="00D04C82"/>
    <w:rsid w:val="00D127E0"/>
    <w:rsid w:val="00D12DFE"/>
    <w:rsid w:val="00D20C43"/>
    <w:rsid w:val="00D23436"/>
    <w:rsid w:val="00D313D6"/>
    <w:rsid w:val="00D37F4F"/>
    <w:rsid w:val="00D41D58"/>
    <w:rsid w:val="00D534A5"/>
    <w:rsid w:val="00D605CF"/>
    <w:rsid w:val="00D73CA6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E2903"/>
    <w:rsid w:val="00DE33AA"/>
    <w:rsid w:val="00DF1938"/>
    <w:rsid w:val="00DF6198"/>
    <w:rsid w:val="00E0636D"/>
    <w:rsid w:val="00E24ECE"/>
    <w:rsid w:val="00E34935"/>
    <w:rsid w:val="00E351BA"/>
    <w:rsid w:val="00E3601E"/>
    <w:rsid w:val="00E371B1"/>
    <w:rsid w:val="00E43D52"/>
    <w:rsid w:val="00E44ACE"/>
    <w:rsid w:val="00E50355"/>
    <w:rsid w:val="00E704ED"/>
    <w:rsid w:val="00E8468B"/>
    <w:rsid w:val="00E872A5"/>
    <w:rsid w:val="00E930E5"/>
    <w:rsid w:val="00E94805"/>
    <w:rsid w:val="00EB3162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12C8"/>
    <w:rsid w:val="00FC2CA6"/>
    <w:rsid w:val="00FC5267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0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FB0C-0F71-4EAC-BF40-23FB0C1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157</cp:revision>
  <cp:lastPrinted>2020-05-08T01:33:00Z</cp:lastPrinted>
  <dcterms:created xsi:type="dcterms:W3CDTF">2021-01-14T04:20:00Z</dcterms:created>
  <dcterms:modified xsi:type="dcterms:W3CDTF">2021-01-28T01:28:00Z</dcterms:modified>
</cp:coreProperties>
</file>